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5" w:rsidRPr="00934F93" w:rsidRDefault="00A91B56">
      <w:pPr>
        <w:rPr>
          <w:b/>
        </w:rPr>
      </w:pPr>
      <w:r w:rsidRPr="00934F93">
        <w:rPr>
          <w:b/>
        </w:rPr>
        <w:t>OSNOVNA ŠKOLA ERNESTINOVO</w:t>
      </w:r>
    </w:p>
    <w:p w:rsidR="00A91B56" w:rsidRPr="00934F93" w:rsidRDefault="00A91B56">
      <w:pPr>
        <w:rPr>
          <w:b/>
        </w:rPr>
      </w:pPr>
      <w:r w:rsidRPr="00934F93">
        <w:rPr>
          <w:b/>
        </w:rPr>
        <w:t>Broj zapisnika:</w:t>
      </w:r>
      <w:r w:rsidR="006A3757" w:rsidRPr="00934F93">
        <w:rPr>
          <w:b/>
        </w:rPr>
        <w:t xml:space="preserve"> </w:t>
      </w:r>
      <w:r w:rsidR="000F27A6">
        <w:rPr>
          <w:b/>
        </w:rPr>
        <w:t xml:space="preserve"> 1</w:t>
      </w:r>
      <w:r w:rsidR="00E84897" w:rsidRPr="00934F93">
        <w:rPr>
          <w:b/>
        </w:rPr>
        <w:t>.</w:t>
      </w:r>
      <w:r w:rsidR="002E7252" w:rsidRPr="00934F93">
        <w:rPr>
          <w:b/>
        </w:rPr>
        <w:t>/2016.</w:t>
      </w:r>
    </w:p>
    <w:p w:rsidR="002E7252" w:rsidRDefault="002E7252"/>
    <w:p w:rsidR="002E7252" w:rsidRDefault="002E7252"/>
    <w:p w:rsidR="00A91B56" w:rsidRPr="00934F93" w:rsidRDefault="00A91B56" w:rsidP="00756A15">
      <w:pPr>
        <w:jc w:val="center"/>
        <w:rPr>
          <w:b/>
        </w:rPr>
      </w:pPr>
      <w:r w:rsidRPr="00934F93">
        <w:rPr>
          <w:b/>
        </w:rPr>
        <w:t>Z A P I S N I K</w:t>
      </w:r>
    </w:p>
    <w:p w:rsidR="002E7252" w:rsidRDefault="002E7252" w:rsidP="00756A15">
      <w:pPr>
        <w:jc w:val="center"/>
      </w:pPr>
    </w:p>
    <w:p w:rsidR="00A91B56" w:rsidRDefault="00756A15">
      <w:r>
        <w:t>s</w:t>
      </w:r>
      <w:r w:rsidR="00A91B56">
        <w:t>a sjednice Školskog odbora Osnovne škole Ernesti</w:t>
      </w:r>
      <w:r w:rsidR="00744910">
        <w:t>novo</w:t>
      </w:r>
      <w:r w:rsidR="002E7252">
        <w:t>, Ernestinovo, održane  1</w:t>
      </w:r>
      <w:r w:rsidR="000F27A6">
        <w:t>8. siječnja</w:t>
      </w:r>
      <w:r w:rsidR="002E7252">
        <w:t xml:space="preserve"> 2016</w:t>
      </w:r>
      <w:r w:rsidR="00744910">
        <w:t>. g</w:t>
      </w:r>
      <w:r w:rsidR="006957EC">
        <w:t>odine s početkom u</w:t>
      </w:r>
      <w:r w:rsidR="00A128FD">
        <w:t xml:space="preserve"> </w:t>
      </w:r>
      <w:r w:rsidR="002E7252">
        <w:t>9.30</w:t>
      </w:r>
      <w:r w:rsidR="000E5407">
        <w:t xml:space="preserve"> </w:t>
      </w:r>
      <w:r w:rsidR="00A91B56">
        <w:t>sati u prostorijama Škole u Ernestinovu.</w:t>
      </w:r>
    </w:p>
    <w:p w:rsidR="002E7252" w:rsidRDefault="002E7252"/>
    <w:p w:rsidR="00A91B56" w:rsidRDefault="00A91B56">
      <w:r w:rsidRPr="00934F93">
        <w:rPr>
          <w:b/>
        </w:rPr>
        <w:t>Sjednici su nazočni:</w:t>
      </w:r>
      <w:r>
        <w:t xml:space="preserve"> </w:t>
      </w:r>
      <w:r w:rsidR="00B0763D">
        <w:t xml:space="preserve"> </w:t>
      </w:r>
      <w:r w:rsidR="000F27A6">
        <w:t>Siniša Roguljić, Ingrid Denich, Davor Burazin i Biserka Dimić (4</w:t>
      </w:r>
      <w:r w:rsidR="002E7252">
        <w:t xml:space="preserve"> članova </w:t>
      </w:r>
      <w:r w:rsidR="00A36EAA">
        <w:t xml:space="preserve"> ŠKO)</w:t>
      </w:r>
    </w:p>
    <w:p w:rsidR="00A91B56" w:rsidRDefault="001A77EA">
      <w:r w:rsidRPr="00934F93">
        <w:rPr>
          <w:b/>
        </w:rPr>
        <w:t>Sjednici nisu nazočni:</w:t>
      </w:r>
      <w:r>
        <w:t xml:space="preserve"> </w:t>
      </w:r>
      <w:r w:rsidR="002E7252">
        <w:t xml:space="preserve"> </w:t>
      </w:r>
      <w:r w:rsidR="000F27A6">
        <w:t>Zdenka Đurišić,Igor Matovac,Sandra Vitaić, opravdano (3</w:t>
      </w:r>
      <w:r w:rsidR="002E7252">
        <w:t xml:space="preserve"> člana ŠKO)</w:t>
      </w:r>
      <w:r w:rsidR="000F27A6">
        <w:t>- opravdano</w:t>
      </w:r>
    </w:p>
    <w:p w:rsidR="002E7252" w:rsidRDefault="00A91B56">
      <w:r w:rsidRPr="00934F93">
        <w:rPr>
          <w:b/>
        </w:rPr>
        <w:t>Ostali nazočni:</w:t>
      </w:r>
      <w:r w:rsidR="001932E1">
        <w:t xml:space="preserve"> Damir Škrlec, ravnatelj škole</w:t>
      </w:r>
    </w:p>
    <w:p w:rsidR="00A91B56" w:rsidRDefault="00A91B56">
      <w:r>
        <w:tab/>
      </w:r>
      <w:r>
        <w:tab/>
        <w:t>Jelena Knežević, tajnik škole</w:t>
      </w:r>
    </w:p>
    <w:p w:rsidR="002E7252" w:rsidRDefault="002E7252"/>
    <w:p w:rsidR="00756A15" w:rsidRDefault="00B0763D">
      <w:r>
        <w:t>Davor Burazin</w:t>
      </w:r>
      <w:r w:rsidR="002E7252">
        <w:t>, predsjednik</w:t>
      </w:r>
      <w:r w:rsidR="00A36EAA">
        <w:t xml:space="preserve"> Školskog odbora, otvara sjednicu, pozdravlja prisutne i konstatira kako postoji kvorum za donošenje pravovaljanih odluka.</w:t>
      </w:r>
    </w:p>
    <w:p w:rsidR="00A36EAA" w:rsidRDefault="00A36EAA"/>
    <w:p w:rsidR="00A91B56" w:rsidRDefault="00A91B56">
      <w:r>
        <w:t>Za ovu sj</w:t>
      </w:r>
      <w:r w:rsidR="000F27A6">
        <w:t xml:space="preserve">ednicu predlaže </w:t>
      </w:r>
      <w:r w:rsidR="000E5407">
        <w:t xml:space="preserve"> sl</w:t>
      </w:r>
      <w:r>
        <w:t>jedeći</w:t>
      </w:r>
    </w:p>
    <w:p w:rsidR="00A91B56" w:rsidRPr="00934F93" w:rsidRDefault="00A91B56" w:rsidP="000F27A6">
      <w:pPr>
        <w:ind w:left="360"/>
        <w:jc w:val="center"/>
        <w:rPr>
          <w:b/>
        </w:rPr>
      </w:pPr>
      <w:r w:rsidRPr="00934F93">
        <w:rPr>
          <w:b/>
        </w:rPr>
        <w:t xml:space="preserve">D </w:t>
      </w:r>
      <w:r w:rsidR="000F27A6">
        <w:rPr>
          <w:b/>
        </w:rPr>
        <w:t>n e v n i  r e d</w:t>
      </w:r>
      <w:r w:rsidRPr="00934F93">
        <w:rPr>
          <w:b/>
        </w:rPr>
        <w:t>:</w:t>
      </w:r>
    </w:p>
    <w:p w:rsidR="00A91B56" w:rsidRDefault="00A36EAA" w:rsidP="00A91B56">
      <w:pPr>
        <w:pStyle w:val="ListParagraph"/>
        <w:numPr>
          <w:ilvl w:val="0"/>
          <w:numId w:val="1"/>
        </w:numPr>
      </w:pPr>
      <w:r>
        <w:t xml:space="preserve">Usvajanje Zapisnika s prethodne </w:t>
      </w:r>
      <w:r w:rsidR="006957EC">
        <w:t xml:space="preserve"> sjednice Š</w:t>
      </w:r>
      <w:r w:rsidR="00A91B56">
        <w:t>kolskog odbora</w:t>
      </w:r>
    </w:p>
    <w:p w:rsidR="00A91B56" w:rsidRDefault="000F27A6" w:rsidP="000E5407">
      <w:pPr>
        <w:pStyle w:val="ListParagraph"/>
        <w:numPr>
          <w:ilvl w:val="0"/>
          <w:numId w:val="1"/>
        </w:numPr>
      </w:pPr>
      <w:r>
        <w:t>Zasnivanje radnog odnosa na poslovima stručnog suradnika – knjižničara, određeno-nepuno radno vrijeme, na temelju natječaja, traži se suglasnost Školskog odbora</w:t>
      </w:r>
    </w:p>
    <w:p w:rsidR="003A6CEC" w:rsidRDefault="000F27A6" w:rsidP="000E5407">
      <w:pPr>
        <w:pStyle w:val="ListParagraph"/>
        <w:numPr>
          <w:ilvl w:val="0"/>
          <w:numId w:val="1"/>
        </w:numPr>
      </w:pPr>
      <w:r>
        <w:t>Traži se suglasnost Školskog odbora za zasnivanje radnog odnosa do 60 dana, bez natječaja, zamjena za Zdenku Đurišić, učiteljicu RN za vrijeme bolovanja</w:t>
      </w:r>
    </w:p>
    <w:p w:rsidR="000F27A6" w:rsidRDefault="000F27A6" w:rsidP="000E5407">
      <w:pPr>
        <w:pStyle w:val="ListParagraph"/>
        <w:numPr>
          <w:ilvl w:val="0"/>
          <w:numId w:val="1"/>
        </w:numPr>
      </w:pPr>
      <w:r>
        <w:t>Zamolba Ženskog odbojkaškog kluba „Vitez“ Antunovac za korištenje školske dvorane</w:t>
      </w:r>
    </w:p>
    <w:p w:rsidR="006957EC" w:rsidRDefault="006957EC" w:rsidP="000E5407">
      <w:pPr>
        <w:pStyle w:val="ListParagraph"/>
        <w:numPr>
          <w:ilvl w:val="0"/>
          <w:numId w:val="1"/>
        </w:numPr>
      </w:pPr>
      <w:r>
        <w:t>Razno</w:t>
      </w:r>
    </w:p>
    <w:p w:rsidR="00A91B56" w:rsidRDefault="000F27A6" w:rsidP="00A91B56">
      <w:r>
        <w:t>Jednoglasno se usvaja predloženi dnevni red.</w:t>
      </w:r>
    </w:p>
    <w:p w:rsidR="00756A15" w:rsidRDefault="00756A15" w:rsidP="00A91B56"/>
    <w:p w:rsidR="00A36EAA" w:rsidRDefault="001A77EA" w:rsidP="00A91B56">
      <w:r w:rsidRPr="00934F93">
        <w:rPr>
          <w:b/>
        </w:rPr>
        <w:t>Ad.1</w:t>
      </w:r>
      <w:r w:rsidR="0053150C" w:rsidRPr="00934F93">
        <w:rPr>
          <w:b/>
        </w:rPr>
        <w:t>.</w:t>
      </w:r>
      <w:r w:rsidRPr="00934F93">
        <w:rPr>
          <w:b/>
        </w:rPr>
        <w:t>)</w:t>
      </w:r>
      <w:r>
        <w:t xml:space="preserve"> </w:t>
      </w:r>
      <w:r w:rsidR="000F27A6">
        <w:t>Jednoglasno je usvojen zapisnik s prethodne sjednice Školskog odbora održane 21. prosinca 2016. godine.</w:t>
      </w:r>
    </w:p>
    <w:p w:rsidR="002179E5" w:rsidRDefault="002179E5" w:rsidP="00A91B56"/>
    <w:p w:rsidR="0053150C" w:rsidRDefault="0053150C" w:rsidP="00A91B56">
      <w:r w:rsidRPr="00934F93">
        <w:rPr>
          <w:b/>
        </w:rPr>
        <w:t>Ad.2.)</w:t>
      </w:r>
      <w:r w:rsidR="00E27E5B">
        <w:t xml:space="preserve"> </w:t>
      </w:r>
      <w:r w:rsidR="000F27A6">
        <w:t xml:space="preserve"> Zbog bolovanja (rodiljni dopust) knjižničarke, Tihane Pavić Varga, Škola je prijavila Uredu državne uprave, Osječko-baranjske županije, potrebu za zapošljavanjem stručnog suradnika- školskog knjižničara, na određeno-nepuno radno vrijeme, 20 sati tjedno, do povratka Tihane Pavić Varga s bolovanja (rodiljnog dopusta).</w:t>
      </w:r>
    </w:p>
    <w:p w:rsidR="004E4E41" w:rsidRDefault="000F27A6" w:rsidP="00A91B56">
      <w:r>
        <w:t xml:space="preserve">Škola je iz Ureda državne uprave, </w:t>
      </w:r>
      <w:r w:rsidR="004E4E41">
        <w:t>Osječko-baranjske županije, primila Obavijest da može oglasiti potrebu i popuniti radno mjesto knjižničara na određeno-nepuno radno vrijeme, te je objavila natječaj na mrežnim stranicama i oglasnim pločama Hrvatskog zavoda za zapošljavanje i mrežnim stranicama i oglasnoj ploči škole.</w:t>
      </w:r>
    </w:p>
    <w:p w:rsidR="004E4E41" w:rsidRDefault="004E4E41" w:rsidP="00A91B56">
      <w:r>
        <w:t>U zakonskom roku primljeno je dvanaest (12) zamolbi uz potrebnu dokumentaciju.</w:t>
      </w:r>
    </w:p>
    <w:p w:rsidR="004E4E41" w:rsidRDefault="004E4E41" w:rsidP="00A91B56">
      <w:r>
        <w:t>Između prijavljenih kandidata ravnatelj predlaže i traži suglasnost da se primi Mirna Brunčić iz Osijeka, diplomirani knjižničar, na određeno-nepuno radno vrijeme, 20 sati tjedno, do povrtka Tihane Pavić Varga s bolovanja.</w:t>
      </w:r>
    </w:p>
    <w:p w:rsidR="004E4E41" w:rsidRDefault="004E4E41" w:rsidP="00A91B56">
      <w:r>
        <w:t>Nakon razmatranja prijedloga ravnatelja Školski odbor jednoglasno daje s u g l a s n o s t ravnatelju Škole da na poslove stručnog suradnika – knjižničara primi Mirnu Brunčić iz Osijeka do povratka Tihane Pavić Varga s bolovanja.</w:t>
      </w:r>
    </w:p>
    <w:p w:rsidR="006538CB" w:rsidRDefault="006538CB" w:rsidP="00A91B56"/>
    <w:p w:rsidR="003A6CEC" w:rsidRDefault="00897099" w:rsidP="00897099">
      <w:r>
        <w:rPr>
          <w:b/>
        </w:rPr>
        <w:t>Ad.3</w:t>
      </w:r>
      <w:r w:rsidR="003A6CEC" w:rsidRPr="00C54CCA">
        <w:rPr>
          <w:b/>
        </w:rPr>
        <w:t>.)</w:t>
      </w:r>
      <w:r w:rsidR="003A6CEC">
        <w:t xml:space="preserve"> </w:t>
      </w:r>
      <w:r w:rsidR="004A45E8">
        <w:t xml:space="preserve">Učiteljica RN, Zdenka Đurišić, na bolovanju je od 11. </w:t>
      </w:r>
      <w:r>
        <w:t>s</w:t>
      </w:r>
      <w:r w:rsidR="004A45E8">
        <w:t xml:space="preserve">iječnja 2016. </w:t>
      </w:r>
      <w:r>
        <w:t>g</w:t>
      </w:r>
      <w:r w:rsidR="004A45E8">
        <w:t xml:space="preserve">odine.Na zamjenu do 15 dana </w:t>
      </w:r>
      <w:r>
        <w:t xml:space="preserve"> </w:t>
      </w:r>
      <w:r w:rsidR="004A45E8">
        <w:t xml:space="preserve">, bez natječaja, </w:t>
      </w:r>
      <w:r>
        <w:t xml:space="preserve">primljena je </w:t>
      </w:r>
      <w:r w:rsidR="004A45E8">
        <w:t xml:space="preserve"> </w:t>
      </w:r>
      <w:r>
        <w:t>Tea Sejdinović iz Osijeka, učiteljica RN, najdulje do 24.1.2016. Budući da će učiteljica Zdenka Đurišić na bolovanju biti duže od 15 dana  ravn</w:t>
      </w:r>
      <w:r w:rsidR="006F03BB">
        <w:t>a</w:t>
      </w:r>
      <w:r>
        <w:t>telj pedlaže i traži suglasnost Školskog odbora da se Tea Sejdinović  primi na rad do 60 dana, bez natječaja, budući da će se učiteljica Zdenka Đurišić, u tok roku vratiti s bolovanja.</w:t>
      </w:r>
    </w:p>
    <w:p w:rsidR="003F4A55" w:rsidRDefault="003F4A55" w:rsidP="00897099">
      <w:r>
        <w:t>Jednoglasno je odlučeno da se daje  s u g l a s n o s t ravnatelju škole da na poslove učitelja razredne nastave najdulje do 60 dana, bez natječaja, primi Teu Sejdinović iz Osijeka.</w:t>
      </w:r>
    </w:p>
    <w:p w:rsidR="00A65A93" w:rsidRDefault="00A65A93" w:rsidP="00A91B56"/>
    <w:p w:rsidR="003F4A55" w:rsidRDefault="00C54CCA" w:rsidP="00A91B56">
      <w:r w:rsidRPr="003F4A55">
        <w:rPr>
          <w:b/>
        </w:rPr>
        <w:t>Ad.4</w:t>
      </w:r>
      <w:r w:rsidR="00487DDE" w:rsidRPr="003F4A55">
        <w:rPr>
          <w:b/>
        </w:rPr>
        <w:t>.)</w:t>
      </w:r>
      <w:r w:rsidR="003F4A55" w:rsidRPr="003F4A55">
        <w:t xml:space="preserve">Ravnatelj,na temelju zamolbe Ženskog odbojkaškog kluba „Vitez“ Antunovac, predlaže da se </w:t>
      </w:r>
      <w:r w:rsidR="003F4A55">
        <w:t xml:space="preserve"> udovolji zamolbi za korištenje školske športske dvorane dva termina za treniranje. Žele biti suradnici s našim Školskim športskim klubom i raditi s našom djecom.</w:t>
      </w:r>
    </w:p>
    <w:p w:rsidR="003F4A55" w:rsidRPr="003F4A55" w:rsidRDefault="003F4A55" w:rsidP="00A91B56">
      <w:r>
        <w:t>Jednoglasno je odlučeno da se udovoljava zamolbi ŽOK-a „Vitez“ Antunovac.</w:t>
      </w:r>
    </w:p>
    <w:p w:rsidR="00836EAA" w:rsidRDefault="003F4A55" w:rsidP="00A91B56">
      <w:r>
        <w:rPr>
          <w:b/>
        </w:rPr>
        <w:t>Ad.5.)</w:t>
      </w:r>
      <w:r w:rsidR="00487DDE">
        <w:t xml:space="preserve"> </w:t>
      </w:r>
      <w:r w:rsidR="00A16582">
        <w:t xml:space="preserve">Pod razno: </w:t>
      </w:r>
      <w:r w:rsidR="007B54D6">
        <w:t>Nije bilo predloženih tema.</w:t>
      </w:r>
    </w:p>
    <w:p w:rsidR="005F5512" w:rsidRDefault="005F5512" w:rsidP="00A91B56"/>
    <w:p w:rsidR="00756A15" w:rsidRDefault="003F4A55" w:rsidP="00A91B56">
      <w:r>
        <w:t>Sjednica Školskog odbora završena je u 9.50 sati.</w:t>
      </w:r>
    </w:p>
    <w:p w:rsidR="00756A15" w:rsidRPr="00934F93" w:rsidRDefault="00756A15" w:rsidP="00A91B56">
      <w:pPr>
        <w:rPr>
          <w:b/>
        </w:rPr>
      </w:pPr>
      <w:r w:rsidRPr="00934F93">
        <w:rPr>
          <w:b/>
        </w:rPr>
        <w:t>Zapisničar:</w:t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</w:r>
      <w:r w:rsidRPr="00934F93">
        <w:rPr>
          <w:b/>
        </w:rPr>
        <w:tab/>
        <w:t>Predsjednik Školskog odbora:</w:t>
      </w:r>
    </w:p>
    <w:p w:rsidR="00756A15" w:rsidRDefault="00756A15" w:rsidP="00756A15">
      <w:r>
        <w:t>Je</w:t>
      </w:r>
      <w:r w:rsidR="00B0763D">
        <w:t>lena Knežević</w:t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B0763D">
        <w:tab/>
      </w:r>
      <w:r w:rsidR="003F4A55">
        <w:tab/>
      </w:r>
      <w:r w:rsidR="00B0763D">
        <w:t>Davor Burazin</w:t>
      </w:r>
    </w:p>
    <w:sectPr w:rsidR="00756A1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1B56"/>
    <w:rsid w:val="00094B6E"/>
    <w:rsid w:val="000D7935"/>
    <w:rsid w:val="000E1101"/>
    <w:rsid w:val="000E5407"/>
    <w:rsid w:val="000F27A6"/>
    <w:rsid w:val="00171DD4"/>
    <w:rsid w:val="00187E58"/>
    <w:rsid w:val="001932E1"/>
    <w:rsid w:val="001A77EA"/>
    <w:rsid w:val="0020314B"/>
    <w:rsid w:val="002179E5"/>
    <w:rsid w:val="00290442"/>
    <w:rsid w:val="00297164"/>
    <w:rsid w:val="002E7252"/>
    <w:rsid w:val="003027AE"/>
    <w:rsid w:val="003317CD"/>
    <w:rsid w:val="003753AF"/>
    <w:rsid w:val="00376FF2"/>
    <w:rsid w:val="003A5417"/>
    <w:rsid w:val="003A6CEC"/>
    <w:rsid w:val="003F4A55"/>
    <w:rsid w:val="003F67F9"/>
    <w:rsid w:val="0040456A"/>
    <w:rsid w:val="00471D32"/>
    <w:rsid w:val="004804A1"/>
    <w:rsid w:val="00487DDE"/>
    <w:rsid w:val="004A45E8"/>
    <w:rsid w:val="004E4E41"/>
    <w:rsid w:val="00505514"/>
    <w:rsid w:val="0050572C"/>
    <w:rsid w:val="0053150C"/>
    <w:rsid w:val="00543E25"/>
    <w:rsid w:val="005A2E04"/>
    <w:rsid w:val="005F5512"/>
    <w:rsid w:val="00605022"/>
    <w:rsid w:val="006538CB"/>
    <w:rsid w:val="0066347C"/>
    <w:rsid w:val="006957EC"/>
    <w:rsid w:val="006A3757"/>
    <w:rsid w:val="006B3634"/>
    <w:rsid w:val="006F03BB"/>
    <w:rsid w:val="007013A1"/>
    <w:rsid w:val="00744910"/>
    <w:rsid w:val="00756A15"/>
    <w:rsid w:val="00762007"/>
    <w:rsid w:val="00764F5D"/>
    <w:rsid w:val="00785292"/>
    <w:rsid w:val="00785CE0"/>
    <w:rsid w:val="00787D8E"/>
    <w:rsid w:val="00795C66"/>
    <w:rsid w:val="0079752E"/>
    <w:rsid w:val="007B0796"/>
    <w:rsid w:val="007B54D6"/>
    <w:rsid w:val="00813283"/>
    <w:rsid w:val="008354AF"/>
    <w:rsid w:val="00836EAA"/>
    <w:rsid w:val="008555BB"/>
    <w:rsid w:val="00884993"/>
    <w:rsid w:val="00897099"/>
    <w:rsid w:val="008F16FE"/>
    <w:rsid w:val="0091503C"/>
    <w:rsid w:val="00934F93"/>
    <w:rsid w:val="00974764"/>
    <w:rsid w:val="0099263A"/>
    <w:rsid w:val="009A6F8A"/>
    <w:rsid w:val="009C40BE"/>
    <w:rsid w:val="009D0190"/>
    <w:rsid w:val="009F3E66"/>
    <w:rsid w:val="00A128FD"/>
    <w:rsid w:val="00A14E4B"/>
    <w:rsid w:val="00A16582"/>
    <w:rsid w:val="00A250FD"/>
    <w:rsid w:val="00A36C6B"/>
    <w:rsid w:val="00A36EAA"/>
    <w:rsid w:val="00A65A93"/>
    <w:rsid w:val="00A70958"/>
    <w:rsid w:val="00A72171"/>
    <w:rsid w:val="00A74D45"/>
    <w:rsid w:val="00A91B56"/>
    <w:rsid w:val="00B0763D"/>
    <w:rsid w:val="00B22F47"/>
    <w:rsid w:val="00BC3F58"/>
    <w:rsid w:val="00C54CCA"/>
    <w:rsid w:val="00C86BE8"/>
    <w:rsid w:val="00CD06F4"/>
    <w:rsid w:val="00D25FE8"/>
    <w:rsid w:val="00D54BBC"/>
    <w:rsid w:val="00D8223E"/>
    <w:rsid w:val="00DD3B7C"/>
    <w:rsid w:val="00DD786C"/>
    <w:rsid w:val="00E27E5B"/>
    <w:rsid w:val="00E40A6C"/>
    <w:rsid w:val="00E40BAE"/>
    <w:rsid w:val="00E84897"/>
    <w:rsid w:val="00EF1174"/>
    <w:rsid w:val="00EF1E43"/>
    <w:rsid w:val="00F03A2E"/>
    <w:rsid w:val="00F82D93"/>
    <w:rsid w:val="00F85A6D"/>
    <w:rsid w:val="00FA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4D61-2D29-4301-AECA-FDA8A65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2</cp:revision>
  <cp:lastPrinted>2013-03-26T08:19:00Z</cp:lastPrinted>
  <dcterms:created xsi:type="dcterms:W3CDTF">2016-05-27T07:12:00Z</dcterms:created>
  <dcterms:modified xsi:type="dcterms:W3CDTF">2016-05-27T07:12:00Z</dcterms:modified>
</cp:coreProperties>
</file>